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773479" w:rsidRPr="00A43AB5" w14:paraId="518DFA76" w14:textId="77777777" w:rsidTr="00AE3386">
        <w:tc>
          <w:tcPr>
            <w:tcW w:w="2802" w:type="dxa"/>
            <w:vAlign w:val="center"/>
          </w:tcPr>
          <w:p w14:paraId="2E9F5B95" w14:textId="2639B0D5" w:rsidR="00773479" w:rsidRPr="00A918AF" w:rsidRDefault="00773479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A918A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BCS-0</w:t>
            </w:r>
            <w:r w:rsidR="00D61C21">
              <w:rPr>
                <w:rFonts w:ascii="Museo Sans 300" w:hAnsi="Museo Sans 300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407" w:type="dxa"/>
            <w:gridSpan w:val="2"/>
            <w:vAlign w:val="center"/>
          </w:tcPr>
          <w:p w14:paraId="32891F99" w14:textId="77777777" w:rsidR="00773479" w:rsidRPr="00A43AB5" w:rsidRDefault="00773479" w:rsidP="00AE3386">
            <w:pPr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2444E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NO OBJECIÓN DE APERTURA Y TRASLADO DE AGENCIAS Y ESTABLECIMIENTOS</w:t>
            </w:r>
          </w:p>
        </w:tc>
      </w:tr>
      <w:tr w:rsidR="00773479" w:rsidRPr="00A43AB5" w14:paraId="4E9D1485" w14:textId="77777777" w:rsidTr="00AE3386">
        <w:tc>
          <w:tcPr>
            <w:tcW w:w="2802" w:type="dxa"/>
            <w:vAlign w:val="center"/>
          </w:tcPr>
          <w:p w14:paraId="4ECE5E74" w14:textId="77777777" w:rsidR="00773479" w:rsidRPr="00A43AB5" w:rsidRDefault="00773479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5E0A5CF5" w14:textId="1B3EEAD9" w:rsidR="00773479" w:rsidRPr="00A43AB5" w:rsidRDefault="00773479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3AB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Intendencia de Bancos 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ooperativos y Sociedades de Ahorro y Crédito</w:t>
            </w:r>
          </w:p>
        </w:tc>
      </w:tr>
      <w:tr w:rsidR="00773479" w:rsidRPr="00A43AB5" w14:paraId="6DB4892B" w14:textId="77777777" w:rsidTr="00AE3386">
        <w:tc>
          <w:tcPr>
            <w:tcW w:w="2802" w:type="dxa"/>
            <w:vAlign w:val="center"/>
          </w:tcPr>
          <w:p w14:paraId="7B291345" w14:textId="77777777" w:rsidR="00773479" w:rsidRPr="00A43AB5" w:rsidRDefault="00773479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71D53FEA" w14:textId="0C07AA54" w:rsidR="00773479" w:rsidRPr="00F83AF8" w:rsidRDefault="00773479" w:rsidP="00773479">
            <w:pPr>
              <w:pStyle w:val="Prrafodelista"/>
              <w:numPr>
                <w:ilvl w:val="0"/>
                <w:numId w:val="40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 w:rsidRPr="00F83AF8">
              <w:rPr>
                <w:rFonts w:ascii="Museo Sans 300" w:hAnsi="Museo Sans 300"/>
                <w:i w:val="0"/>
                <w:iCs/>
                <w:sz w:val="20"/>
                <w:szCs w:val="20"/>
              </w:rPr>
              <w:t xml:space="preserve">Bancos </w:t>
            </w: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Cooperativos</w:t>
            </w:r>
          </w:p>
          <w:p w14:paraId="1D01EBF8" w14:textId="552EE74F" w:rsidR="00773479" w:rsidRPr="00F83AF8" w:rsidRDefault="00773479" w:rsidP="00773479">
            <w:pPr>
              <w:pStyle w:val="Prrafodelista"/>
              <w:numPr>
                <w:ilvl w:val="0"/>
                <w:numId w:val="40"/>
              </w:numPr>
              <w:ind w:left="319"/>
              <w:jc w:val="both"/>
              <w:rPr>
                <w:rFonts w:ascii="Museo Sans 300" w:hAnsi="Museo Sans 300"/>
                <w:b/>
                <w:bCs/>
                <w:i w:val="0"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i w:val="0"/>
                <w:iCs/>
                <w:sz w:val="20"/>
                <w:szCs w:val="20"/>
              </w:rPr>
              <w:t>Sociedades de Ahorro y Crédito</w:t>
            </w:r>
          </w:p>
        </w:tc>
        <w:tc>
          <w:tcPr>
            <w:tcW w:w="3204" w:type="dxa"/>
            <w:vAlign w:val="center"/>
          </w:tcPr>
          <w:p w14:paraId="6DC65B96" w14:textId="01D16461" w:rsidR="00773479" w:rsidRPr="00A43AB5" w:rsidRDefault="00773479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C300C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3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0 días </w:t>
            </w:r>
            <w:r w:rsidR="006B291A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lendario</w:t>
            </w:r>
          </w:p>
        </w:tc>
      </w:tr>
      <w:tr w:rsidR="00773479" w:rsidRPr="00A43AB5" w14:paraId="44E9AA87" w14:textId="77777777" w:rsidTr="00AE3386">
        <w:tc>
          <w:tcPr>
            <w:tcW w:w="2802" w:type="dxa"/>
            <w:vAlign w:val="center"/>
          </w:tcPr>
          <w:p w14:paraId="41FF243E" w14:textId="77777777" w:rsidR="00773479" w:rsidRPr="00A43AB5" w:rsidRDefault="00773479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A43AB5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741E2E78" w14:textId="08E3F56A" w:rsidR="00773479" w:rsidRPr="00594A3F" w:rsidRDefault="00F0671C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4</w:t>
            </w:r>
            <w:r w:rsidR="00F87893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5</w:t>
            </w:r>
            <w:r w:rsidR="00F87893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2023</w:t>
            </w:r>
          </w:p>
        </w:tc>
      </w:tr>
    </w:tbl>
    <w:p w14:paraId="7010DC15" w14:textId="77777777" w:rsidR="00773479" w:rsidRDefault="00773479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14:paraId="494DA9FC" w14:textId="77777777" w:rsidR="00FF40C5" w:rsidRDefault="00FF40C5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</w:p>
    <w:p w14:paraId="437F14D2" w14:textId="77777777"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8E103C">
        <w:rPr>
          <w:rFonts w:ascii="Museo Sans 300" w:hAnsi="Museo Sans 300"/>
          <w:b/>
          <w:i w:val="0"/>
          <w:szCs w:val="20"/>
          <w:u w:val="single"/>
        </w:rPr>
        <w:t>Base Legal</w:t>
      </w:r>
    </w:p>
    <w:p w14:paraId="7535E2BE" w14:textId="1D976CC0" w:rsidR="005E018D" w:rsidRPr="005E018D" w:rsidRDefault="005E018D" w:rsidP="00773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018D">
        <w:rPr>
          <w:rFonts w:ascii="Museo Sans 300" w:hAnsi="Museo Sans 300"/>
          <w:lang w:val="es-SV"/>
        </w:rPr>
        <w:t>Art. 22 de la Ley de Bancos</w:t>
      </w:r>
    </w:p>
    <w:p w14:paraId="4DC02CA1" w14:textId="796218ED" w:rsidR="002B1265" w:rsidRPr="005E018D" w:rsidRDefault="002B1265" w:rsidP="00773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5E018D">
        <w:rPr>
          <w:rFonts w:ascii="Museo Sans 300" w:hAnsi="Museo Sans 300"/>
          <w:lang w:val="es-SV"/>
        </w:rPr>
        <w:t xml:space="preserve">Art. 11 de la </w:t>
      </w:r>
      <w:r w:rsidR="00704ABC" w:rsidRPr="005E018D">
        <w:rPr>
          <w:rFonts w:ascii="Museo Sans 300" w:hAnsi="Museo Sans 300"/>
          <w:lang w:val="es-SV"/>
        </w:rPr>
        <w:t>L</w:t>
      </w:r>
      <w:r w:rsidR="00704ABC">
        <w:rPr>
          <w:rFonts w:ascii="Museo Sans 300" w:hAnsi="Museo Sans 300"/>
          <w:lang w:val="es-SV"/>
        </w:rPr>
        <w:t>ey de Bancos Cooperativos y Sociedades de Ahorro y Crédito.</w:t>
      </w:r>
    </w:p>
    <w:p w14:paraId="47D744B5" w14:textId="77777777" w:rsidR="008E633E" w:rsidRPr="0068397E" w:rsidRDefault="008E633E" w:rsidP="00773479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  <w:lang w:val="es-SV"/>
        </w:rPr>
        <w:t>Normas Para La Apertura, Funcionamiento y Cierre de Agencias (NPB1-14)</w:t>
      </w:r>
    </w:p>
    <w:p w14:paraId="2873B17E" w14:textId="77777777" w:rsidR="0068397E" w:rsidRDefault="0068397E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</w:p>
    <w:p w14:paraId="796CEB2A" w14:textId="77777777" w:rsidR="00472510" w:rsidRPr="00472510" w:rsidRDefault="008E103C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>
        <w:rPr>
          <w:rFonts w:ascii="Museo Sans 300" w:hAnsi="Museo Sans 300"/>
          <w:b/>
          <w:i w:val="0"/>
          <w:szCs w:val="20"/>
          <w:u w:val="single"/>
        </w:rPr>
        <w:t xml:space="preserve">Requisitos </w:t>
      </w:r>
    </w:p>
    <w:p w14:paraId="62869388" w14:textId="77777777"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5FD6AA30" w14:textId="77777777" w:rsidR="00472510" w:rsidRPr="00472510" w:rsidRDefault="008E633E" w:rsidP="008E633E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lang w:val="es-SV"/>
        </w:rPr>
      </w:pPr>
      <w:r>
        <w:rPr>
          <w:rFonts w:ascii="Museo Sans 300" w:hAnsi="Museo Sans 300"/>
          <w:b/>
          <w:lang w:val="es-SV"/>
        </w:rPr>
        <w:t>APERTURA DE AGENCIAS</w:t>
      </w:r>
    </w:p>
    <w:p w14:paraId="494BCEDA" w14:textId="77777777" w:rsidR="00472510" w:rsidRPr="004E771B" w:rsidRDefault="00472510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3D7E546C" w14:textId="02857919" w:rsidR="00011A0F" w:rsidRPr="00AB2426" w:rsidRDefault="00AB2426" w:rsidP="00AB2426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 xml:space="preserve">Solicitud </w:t>
      </w:r>
      <w:r>
        <w:rPr>
          <w:rFonts w:ascii="Museo Sans 300" w:hAnsi="Museo Sans 300"/>
        </w:rPr>
        <w:t>suscrita</w:t>
      </w:r>
      <w:r w:rsidR="00F037A7">
        <w:rPr>
          <w:rFonts w:ascii="Museo Sans 300" w:hAnsi="Museo Sans 300"/>
        </w:rPr>
        <w:t xml:space="preserve"> por el Representante Legal dirigida a la Superintendencia </w:t>
      </w:r>
    </w:p>
    <w:p w14:paraId="7CDDDB4B" w14:textId="77777777" w:rsidR="008E633E" w:rsidRPr="004E771B" w:rsidRDefault="008E633E" w:rsidP="008E633E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14:paraId="6632D0CB" w14:textId="22FBC7C4" w:rsidR="008E633E" w:rsidRPr="004E771B" w:rsidRDefault="00786648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C</w:t>
      </w:r>
      <w:r>
        <w:rPr>
          <w:rFonts w:ascii="Museo Sans 300" w:hAnsi="Museo Sans 300"/>
        </w:rPr>
        <w:t>opia</w:t>
      </w:r>
      <w:r w:rsidRPr="004E771B">
        <w:rPr>
          <w:rFonts w:ascii="Museo Sans 300" w:hAnsi="Museo Sans 300"/>
        </w:rPr>
        <w:t xml:space="preserve"> </w:t>
      </w:r>
      <w:r w:rsidR="008E633E" w:rsidRPr="004E771B">
        <w:rPr>
          <w:rFonts w:ascii="Museo Sans 300" w:hAnsi="Museo Sans 300"/>
        </w:rPr>
        <w:t>del acuerdo</w:t>
      </w:r>
      <w:r>
        <w:rPr>
          <w:rFonts w:ascii="Museo Sans 300" w:hAnsi="Museo Sans 300"/>
        </w:rPr>
        <w:t xml:space="preserve"> de apertura de la agencia,</w:t>
      </w:r>
      <w:r w:rsidR="008E633E" w:rsidRPr="004E771B">
        <w:rPr>
          <w:rFonts w:ascii="Museo Sans 300" w:hAnsi="Museo Sans 300"/>
        </w:rPr>
        <w:t xml:space="preserve"> tomado por la Junta Directiva</w:t>
      </w:r>
      <w:r w:rsidR="0068397E" w:rsidRPr="004E771B">
        <w:rPr>
          <w:rFonts w:ascii="Museo Sans 300" w:hAnsi="Museo Sans 300"/>
        </w:rPr>
        <w:t xml:space="preserve"> u Órgano equivalente</w:t>
      </w:r>
      <w:r w:rsidR="008E633E" w:rsidRPr="004E771B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de la entidad solicitante</w:t>
      </w:r>
      <w:r w:rsidR="008E633E" w:rsidRPr="004E771B">
        <w:rPr>
          <w:rFonts w:ascii="Museo Sans 300" w:hAnsi="Museo Sans 300"/>
        </w:rPr>
        <w:t>;</w:t>
      </w:r>
    </w:p>
    <w:p w14:paraId="4680E206" w14:textId="77777777" w:rsidR="008E633E" w:rsidRPr="004E771B" w:rsidRDefault="008E633E" w:rsidP="008E633E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596BD7B2" w14:textId="302B7715" w:rsidR="008E633E" w:rsidRPr="004E771B" w:rsidRDefault="00D51F61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Dirección y ubicación exacta del lugar en donde se instalará la agencia acompañada del croquis de ubicación y del plano arquitectónico correspondiente</w:t>
      </w:r>
      <w:r w:rsidR="008E633E" w:rsidRPr="004E771B">
        <w:rPr>
          <w:rFonts w:ascii="Museo Sans 300" w:hAnsi="Museo Sans 300"/>
        </w:rPr>
        <w:t>;</w:t>
      </w:r>
    </w:p>
    <w:p w14:paraId="193EA780" w14:textId="77777777" w:rsidR="008E633E" w:rsidRPr="004E771B" w:rsidRDefault="008E633E" w:rsidP="00CE75E9">
      <w:pPr>
        <w:pStyle w:val="Prrafodelista"/>
        <w:jc w:val="both"/>
        <w:rPr>
          <w:rFonts w:ascii="Museo Sans 300" w:hAnsi="Museo Sans 300"/>
        </w:rPr>
      </w:pPr>
    </w:p>
    <w:p w14:paraId="5F7DAF69" w14:textId="4D5DAA77" w:rsidR="003F5854" w:rsidRPr="004E771B" w:rsidRDefault="008E633E" w:rsidP="002D43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 xml:space="preserve">Declaración jurada suscrita por el Apoderado General de la entidad </w:t>
      </w:r>
      <w:r w:rsidR="00D51F61">
        <w:rPr>
          <w:rFonts w:ascii="Museo Sans 300" w:hAnsi="Museo Sans 300"/>
        </w:rPr>
        <w:t xml:space="preserve">solicitante </w:t>
      </w:r>
      <w:r w:rsidRPr="004E771B">
        <w:rPr>
          <w:rFonts w:ascii="Museo Sans 300" w:hAnsi="Museo Sans 300"/>
        </w:rPr>
        <w:t>con su respectiva autentica notarial</w:t>
      </w:r>
      <w:r w:rsidR="00D51F61">
        <w:rPr>
          <w:rFonts w:ascii="Museo Sans 300" w:hAnsi="Museo Sans 300"/>
        </w:rPr>
        <w:t xml:space="preserve">, la cual deberá incorporar los elementos </w:t>
      </w:r>
      <w:r w:rsidR="00F037A7">
        <w:rPr>
          <w:rFonts w:ascii="Museo Sans 300" w:hAnsi="Museo Sans 300"/>
        </w:rPr>
        <w:t>establecidos en el literal c) del Artículo 4 de las NPB1-14.</w:t>
      </w:r>
    </w:p>
    <w:p w14:paraId="1EE0DC7D" w14:textId="77777777" w:rsidR="002B6141" w:rsidRPr="00AB2426" w:rsidRDefault="002B6141" w:rsidP="00AB2426">
      <w:pPr>
        <w:spacing w:after="0" w:line="240" w:lineRule="auto"/>
        <w:jc w:val="both"/>
        <w:rPr>
          <w:rFonts w:ascii="Museo Sans 300" w:hAnsi="Museo Sans 300"/>
        </w:rPr>
      </w:pPr>
    </w:p>
    <w:p w14:paraId="08F43974" w14:textId="7CFB6F29" w:rsidR="00433726" w:rsidRPr="004E771B" w:rsidRDefault="002B6141" w:rsidP="002D43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Monto de la inversión a realizar y cálculo del efecto que tendrá en el requerimiento de fondo patrimonial y en el límite de inversión en activo fijo;</w:t>
      </w:r>
      <w:r w:rsidR="003F5854" w:rsidRPr="004E771B">
        <w:rPr>
          <w:rFonts w:ascii="Museo Sans 300" w:hAnsi="Museo Sans 300"/>
        </w:rPr>
        <w:t xml:space="preserve"> </w:t>
      </w:r>
    </w:p>
    <w:p w14:paraId="1C4CD2A3" w14:textId="77777777" w:rsidR="002B6141" w:rsidRPr="004E771B" w:rsidRDefault="002B6141" w:rsidP="002B6141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2B182662" w14:textId="560230F0" w:rsidR="002B6141" w:rsidRDefault="002B6141" w:rsidP="00FF0A18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Planes de contingencia y de continuidad de negocios, que permitan</w:t>
      </w:r>
      <w:r w:rsidR="0028170D">
        <w:rPr>
          <w:rFonts w:ascii="Museo Sans 300" w:hAnsi="Museo Sans 300"/>
        </w:rPr>
        <w:t xml:space="preserve"> a los sujetos obligados </w:t>
      </w:r>
      <w:r w:rsidR="00F037A7">
        <w:rPr>
          <w:rFonts w:ascii="Museo Sans 300" w:hAnsi="Museo Sans 300"/>
        </w:rPr>
        <w:t>por</w:t>
      </w:r>
      <w:r w:rsidR="0028170D">
        <w:rPr>
          <w:rFonts w:ascii="Museo Sans 300" w:hAnsi="Museo Sans 300"/>
        </w:rPr>
        <w:t xml:space="preserve"> las presentes Normas,</w:t>
      </w:r>
      <w:r w:rsidRPr="004E771B">
        <w:rPr>
          <w:rFonts w:ascii="Museo Sans 300" w:hAnsi="Museo Sans 300"/>
        </w:rPr>
        <w:t xml:space="preserve"> </w:t>
      </w:r>
      <w:r w:rsidR="00F037A7">
        <w:rPr>
          <w:rFonts w:ascii="Museo Sans 300" w:hAnsi="Museo Sans 300"/>
        </w:rPr>
        <w:t xml:space="preserve">a </w:t>
      </w:r>
      <w:r w:rsidRPr="004E771B">
        <w:rPr>
          <w:rFonts w:ascii="Museo Sans 300" w:hAnsi="Museo Sans 300"/>
        </w:rPr>
        <w:t>preservar su capacidad de operar de manera constante y de minimizar pérdidas en casos de eventos contingentes o fortuitos cuando éstos les obliguen a interrumpir temporalmente sus actividades.</w:t>
      </w:r>
      <w:r w:rsidR="003F5854" w:rsidRPr="004E771B">
        <w:rPr>
          <w:rFonts w:ascii="Museo Sans 300" w:hAnsi="Museo Sans 300"/>
        </w:rPr>
        <w:t xml:space="preserve"> </w:t>
      </w:r>
    </w:p>
    <w:p w14:paraId="0BCEA403" w14:textId="77777777" w:rsidR="00FF0A18" w:rsidRPr="00FF0A18" w:rsidRDefault="00FF0A18" w:rsidP="00FF0A18">
      <w:pPr>
        <w:spacing w:after="0" w:line="240" w:lineRule="auto"/>
        <w:jc w:val="both"/>
        <w:rPr>
          <w:rFonts w:ascii="Museo Sans 300" w:hAnsi="Museo Sans 300"/>
        </w:rPr>
      </w:pPr>
    </w:p>
    <w:p w14:paraId="5885502C" w14:textId="77777777" w:rsidR="002B6141" w:rsidRPr="004E771B" w:rsidRDefault="002B6141" w:rsidP="002B61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Estudio de mercado que incluya un análisis de la demanda esperada;</w:t>
      </w:r>
      <w:r w:rsidR="003F5854" w:rsidRPr="004E771B">
        <w:rPr>
          <w:rFonts w:ascii="Museo Sans 300" w:hAnsi="Museo Sans 300"/>
        </w:rPr>
        <w:t xml:space="preserve"> </w:t>
      </w:r>
    </w:p>
    <w:p w14:paraId="0D618845" w14:textId="77777777" w:rsidR="00433726" w:rsidRPr="004E771B" w:rsidRDefault="00433726" w:rsidP="00433726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6E166A90" w14:textId="17D58795" w:rsidR="002B6141" w:rsidRDefault="002B6141" w:rsidP="00FF0A18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lastRenderedPageBreak/>
        <w:t xml:space="preserve">Estudio de factibilidad en formato </w:t>
      </w:r>
      <w:r w:rsidR="00433726" w:rsidRPr="004E771B">
        <w:rPr>
          <w:rFonts w:ascii="Museo Sans 300" w:hAnsi="Museo Sans 300"/>
        </w:rPr>
        <w:t>PDF</w:t>
      </w:r>
      <w:r w:rsidRPr="004E771B">
        <w:rPr>
          <w:rFonts w:ascii="Museo Sans 300" w:hAnsi="Museo Sans 300"/>
        </w:rPr>
        <w:t xml:space="preserve"> </w:t>
      </w:r>
      <w:r w:rsidR="001C475B">
        <w:rPr>
          <w:rFonts w:ascii="Museo Sans 300" w:hAnsi="Museo Sans 300"/>
        </w:rPr>
        <w:t>firmado por el responsable o encargado del área que lo elaboró,</w:t>
      </w:r>
      <w:r w:rsidR="001C475B" w:rsidRPr="004E771B">
        <w:rPr>
          <w:rFonts w:ascii="Museo Sans 300" w:hAnsi="Museo Sans 300"/>
        </w:rPr>
        <w:t xml:space="preserve"> </w:t>
      </w:r>
      <w:r w:rsidR="001C475B">
        <w:rPr>
          <w:rFonts w:ascii="Museo Sans 300" w:hAnsi="Museo Sans 300"/>
        </w:rPr>
        <w:t>y en formato</w:t>
      </w:r>
      <w:r w:rsidRPr="004E771B">
        <w:rPr>
          <w:rFonts w:ascii="Museo Sans 300" w:hAnsi="Museo Sans 300"/>
        </w:rPr>
        <w:t xml:space="preserve"> </w:t>
      </w:r>
      <w:r w:rsidR="0028170D">
        <w:rPr>
          <w:rFonts w:ascii="Museo Sans 300" w:hAnsi="Museo Sans 300"/>
        </w:rPr>
        <w:t>editable</w:t>
      </w:r>
      <w:r w:rsidR="0028170D" w:rsidRPr="004E771B">
        <w:rPr>
          <w:rFonts w:ascii="Museo Sans 300" w:hAnsi="Museo Sans 300"/>
        </w:rPr>
        <w:t xml:space="preserve"> </w:t>
      </w:r>
      <w:r w:rsidRPr="004E771B">
        <w:rPr>
          <w:rFonts w:ascii="Museo Sans 300" w:hAnsi="Museo Sans 300"/>
        </w:rPr>
        <w:t>con sus respectivas fórmulas;</w:t>
      </w:r>
      <w:r w:rsidR="00F8109B" w:rsidRPr="004E771B">
        <w:rPr>
          <w:rFonts w:ascii="Museo Sans 300" w:hAnsi="Museo Sans 300"/>
        </w:rPr>
        <w:t xml:space="preserve"> </w:t>
      </w:r>
      <w:r w:rsidR="0028170D">
        <w:rPr>
          <w:rFonts w:ascii="Museo Sans 300" w:hAnsi="Museo Sans 300"/>
        </w:rPr>
        <w:t>acompañado de la justificación de supuestos adoptados para su elaboración.</w:t>
      </w:r>
    </w:p>
    <w:p w14:paraId="75BF1D9E" w14:textId="77777777" w:rsidR="00FF0A18" w:rsidRPr="00FF0A18" w:rsidRDefault="00FF0A18" w:rsidP="00FF0A18">
      <w:pPr>
        <w:spacing w:after="0" w:line="240" w:lineRule="auto"/>
        <w:jc w:val="both"/>
        <w:rPr>
          <w:rFonts w:ascii="Museo Sans 300" w:hAnsi="Museo Sans 300"/>
        </w:rPr>
      </w:pPr>
    </w:p>
    <w:p w14:paraId="33273168" w14:textId="7821AEFB" w:rsidR="002B6141" w:rsidRDefault="002B6141" w:rsidP="002B6141">
      <w:pPr>
        <w:pStyle w:val="Prrafodelista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4E771B">
        <w:rPr>
          <w:rFonts w:ascii="Museo Sans 300" w:hAnsi="Museo Sans 300"/>
        </w:rPr>
        <w:t>Copia del Contrato de Arrendamiento y/o Convenio</w:t>
      </w:r>
      <w:r w:rsidR="0028170D">
        <w:rPr>
          <w:rFonts w:ascii="Museo Sans 300" w:hAnsi="Museo Sans 300"/>
        </w:rPr>
        <w:t xml:space="preserve"> cuando aplique; y</w:t>
      </w:r>
    </w:p>
    <w:p w14:paraId="26E3AE44" w14:textId="77777777" w:rsidR="001C475B" w:rsidRPr="00FF0A18" w:rsidRDefault="001C475B" w:rsidP="00FF0A18">
      <w:pPr>
        <w:pStyle w:val="Prrafodelista"/>
        <w:rPr>
          <w:rFonts w:ascii="Museo Sans 300" w:hAnsi="Museo Sans 300"/>
        </w:rPr>
      </w:pPr>
    </w:p>
    <w:p w14:paraId="17189DB7" w14:textId="5FB47047" w:rsidR="001C475B" w:rsidRPr="00937552" w:rsidRDefault="001C475B" w:rsidP="002B6141">
      <w:pPr>
        <w:pStyle w:val="Prrafodelista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opias de pólizas de seguros y riesgos cubiertos que poseen para la agencia.</w:t>
      </w:r>
    </w:p>
    <w:p w14:paraId="3E731790" w14:textId="77777777" w:rsidR="00773479" w:rsidRDefault="00773479" w:rsidP="00F92C43">
      <w:pPr>
        <w:spacing w:after="0" w:line="240" w:lineRule="auto"/>
        <w:jc w:val="both"/>
        <w:rPr>
          <w:rFonts w:ascii="Museo Sans 300" w:hAnsi="Museo Sans 300"/>
          <w:b/>
        </w:rPr>
      </w:pPr>
    </w:p>
    <w:p w14:paraId="77D2C987" w14:textId="62BA37A2" w:rsidR="00F92C43" w:rsidRPr="008851BB" w:rsidRDefault="00F92C43" w:rsidP="00F92C43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</w:rPr>
      </w:pPr>
      <w:r w:rsidRPr="008851BB">
        <w:rPr>
          <w:rFonts w:ascii="Museo Sans 300" w:hAnsi="Museo Sans 300"/>
          <w:b/>
        </w:rPr>
        <w:t>APERTURA DE ESTABLECIMIENTO</w:t>
      </w:r>
    </w:p>
    <w:p w14:paraId="6C8A2FAF" w14:textId="77777777" w:rsidR="00F92C43" w:rsidRDefault="00F92C43" w:rsidP="00F92C43">
      <w:pPr>
        <w:spacing w:after="0" w:line="240" w:lineRule="auto"/>
        <w:jc w:val="both"/>
        <w:rPr>
          <w:rFonts w:ascii="Museo Sans 300" w:hAnsi="Museo Sans 300"/>
          <w:b/>
        </w:rPr>
      </w:pPr>
    </w:p>
    <w:p w14:paraId="0C543F4B" w14:textId="2D1C533C" w:rsidR="00F92C43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 xml:space="preserve">Solicitud </w:t>
      </w:r>
      <w:r w:rsidR="00DA0FD4">
        <w:rPr>
          <w:rFonts w:ascii="Museo Sans 300" w:hAnsi="Museo Sans 300"/>
        </w:rPr>
        <w:t>suscrita por el Representante Legal y dirigida a la Superintendencia, la cual deberá detalla las operaciones y servicios que realizarán en dicho establecimiento, indicando los límites de operaciones y servicios que prestarán, así como los recursos humanos y operativos con los que contarán para realizarlos.</w:t>
      </w:r>
    </w:p>
    <w:p w14:paraId="571B0CBA" w14:textId="77777777" w:rsidR="00F92C43" w:rsidRDefault="00F92C43" w:rsidP="00F92C43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14:paraId="43C40EE4" w14:textId="5C3B7AA7" w:rsidR="00F92C43" w:rsidRDefault="00C8049F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opia</w:t>
      </w:r>
      <w:r w:rsidRPr="002B6141">
        <w:rPr>
          <w:rFonts w:ascii="Museo Sans 300" w:hAnsi="Museo Sans 300"/>
        </w:rPr>
        <w:t xml:space="preserve"> </w:t>
      </w:r>
      <w:r w:rsidR="00F92C43" w:rsidRPr="002B6141">
        <w:rPr>
          <w:rFonts w:ascii="Museo Sans 300" w:hAnsi="Museo Sans 300"/>
        </w:rPr>
        <w:t xml:space="preserve">del acuerdo </w:t>
      </w:r>
      <w:r w:rsidR="00DA0FD4">
        <w:rPr>
          <w:rFonts w:ascii="Museo Sans 300" w:hAnsi="Museo Sans 300"/>
        </w:rPr>
        <w:t xml:space="preserve">de apertura </w:t>
      </w:r>
      <w:r w:rsidR="0087393B">
        <w:rPr>
          <w:rFonts w:ascii="Museo Sans 300" w:hAnsi="Museo Sans 300"/>
        </w:rPr>
        <w:t>de</w:t>
      </w:r>
      <w:r w:rsidR="008D18FA">
        <w:rPr>
          <w:rFonts w:ascii="Museo Sans 300" w:hAnsi="Museo Sans 300"/>
        </w:rPr>
        <w:t>l establecimiento</w:t>
      </w:r>
      <w:r w:rsidR="0087393B">
        <w:rPr>
          <w:rFonts w:ascii="Museo Sans 300" w:hAnsi="Museo Sans 300"/>
        </w:rPr>
        <w:t xml:space="preserve">, </w:t>
      </w:r>
      <w:r w:rsidR="00F92C43" w:rsidRPr="002B6141">
        <w:rPr>
          <w:rFonts w:ascii="Museo Sans 300" w:hAnsi="Museo Sans 300"/>
        </w:rPr>
        <w:t>tomado por la Junta Directiva</w:t>
      </w:r>
      <w:r w:rsidR="00F92C43">
        <w:rPr>
          <w:rFonts w:ascii="Museo Sans 300" w:hAnsi="Museo Sans 300"/>
        </w:rPr>
        <w:t xml:space="preserve"> u Órgano equivalente</w:t>
      </w:r>
      <w:r w:rsidR="00F92C43" w:rsidRPr="002B6141">
        <w:rPr>
          <w:rFonts w:ascii="Museo Sans 300" w:hAnsi="Museo Sans 300"/>
        </w:rPr>
        <w:t xml:space="preserve"> </w:t>
      </w:r>
      <w:r>
        <w:rPr>
          <w:rFonts w:ascii="Museo Sans 300" w:hAnsi="Museo Sans 300"/>
        </w:rPr>
        <w:t>de la entidad solicitante</w:t>
      </w:r>
      <w:r w:rsidR="00F92C43" w:rsidRPr="002B6141">
        <w:rPr>
          <w:rFonts w:ascii="Museo Sans 300" w:hAnsi="Museo Sans 300"/>
        </w:rPr>
        <w:t>;</w:t>
      </w:r>
    </w:p>
    <w:p w14:paraId="537C1A11" w14:textId="77777777" w:rsidR="00F92C43" w:rsidRDefault="00F92C43" w:rsidP="00F92C43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5B00E4D4" w14:textId="0CAB78EE" w:rsidR="00F92C43" w:rsidRDefault="00C8049F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Dirección y ubicación exacta del lugar en donde se instalará el </w:t>
      </w:r>
      <w:proofErr w:type="gramStart"/>
      <w:r>
        <w:rPr>
          <w:rFonts w:ascii="Museo Sans 300" w:hAnsi="Museo Sans 300"/>
        </w:rPr>
        <w:t>establecimiento acompañada</w:t>
      </w:r>
      <w:proofErr w:type="gramEnd"/>
      <w:r>
        <w:rPr>
          <w:rFonts w:ascii="Museo Sans 300" w:hAnsi="Museo Sans 300"/>
        </w:rPr>
        <w:t xml:space="preserve"> del c</w:t>
      </w:r>
      <w:r w:rsidR="00F92C43" w:rsidRPr="002B6141">
        <w:rPr>
          <w:rFonts w:ascii="Museo Sans 300" w:hAnsi="Museo Sans 300"/>
        </w:rPr>
        <w:t>roquis de ubicación y plano arquitectónico</w:t>
      </w:r>
      <w:r>
        <w:rPr>
          <w:rFonts w:ascii="Museo Sans 300" w:hAnsi="Museo Sans 300"/>
        </w:rPr>
        <w:t xml:space="preserve"> </w:t>
      </w:r>
      <w:r w:rsidRPr="002B6141">
        <w:rPr>
          <w:rFonts w:ascii="Museo Sans 300" w:hAnsi="Museo Sans 300"/>
        </w:rPr>
        <w:t>correspondiente</w:t>
      </w:r>
      <w:r w:rsidR="00F92C43" w:rsidRPr="002B6141">
        <w:rPr>
          <w:rFonts w:ascii="Museo Sans 300" w:hAnsi="Museo Sans 300"/>
        </w:rPr>
        <w:t>;</w:t>
      </w:r>
    </w:p>
    <w:p w14:paraId="4C576D03" w14:textId="77777777" w:rsidR="00F92C43" w:rsidRPr="002B6141" w:rsidRDefault="00F92C43" w:rsidP="00F92C43">
      <w:pPr>
        <w:pStyle w:val="Prrafodelista"/>
        <w:rPr>
          <w:rFonts w:ascii="Museo Sans 300" w:hAnsi="Museo Sans 300"/>
        </w:rPr>
      </w:pPr>
    </w:p>
    <w:p w14:paraId="353A265A" w14:textId="3E4B9694" w:rsidR="00F92C43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Declaración jurada suscrita por el Apoderado General de la entidad con su respectiva au</w:t>
      </w:r>
      <w:r>
        <w:rPr>
          <w:rFonts w:ascii="Museo Sans 300" w:hAnsi="Museo Sans 300"/>
        </w:rPr>
        <w:t>tentica notarial</w:t>
      </w:r>
      <w:r w:rsidR="00C8049F">
        <w:rPr>
          <w:rFonts w:ascii="Museo Sans 300" w:hAnsi="Museo Sans 300"/>
        </w:rPr>
        <w:t>,</w:t>
      </w:r>
      <w:r w:rsidR="0087393B">
        <w:rPr>
          <w:rFonts w:ascii="Museo Sans 300" w:hAnsi="Museo Sans 300"/>
        </w:rPr>
        <w:t xml:space="preserve"> </w:t>
      </w:r>
      <w:proofErr w:type="gramStart"/>
      <w:r w:rsidR="0087393B">
        <w:rPr>
          <w:rFonts w:ascii="Museo Sans 300" w:hAnsi="Museo Sans 300"/>
        </w:rPr>
        <w:t>de acuerdo a</w:t>
      </w:r>
      <w:proofErr w:type="gramEnd"/>
      <w:r w:rsidR="0087393B">
        <w:rPr>
          <w:rFonts w:ascii="Museo Sans 300" w:hAnsi="Museo Sans 300"/>
        </w:rPr>
        <w:t xml:space="preserve"> lo establecido en el literal c) artículo 4 de las NPB1-14</w:t>
      </w:r>
      <w:r w:rsidR="008D18FA">
        <w:rPr>
          <w:rFonts w:ascii="Museo Sans 300" w:hAnsi="Museo Sans 300"/>
        </w:rPr>
        <w:t>.</w:t>
      </w:r>
      <w:r w:rsidR="00C8049F">
        <w:rPr>
          <w:rFonts w:ascii="Museo Sans 300" w:hAnsi="Museo Sans 300"/>
        </w:rPr>
        <w:t xml:space="preserve"> </w:t>
      </w:r>
    </w:p>
    <w:p w14:paraId="3542CE77" w14:textId="77777777" w:rsidR="00F92C43" w:rsidRPr="00AB2426" w:rsidRDefault="00F92C43" w:rsidP="00AB2426">
      <w:pPr>
        <w:tabs>
          <w:tab w:val="left" w:pos="1418"/>
        </w:tabs>
        <w:spacing w:after="0" w:line="240" w:lineRule="auto"/>
        <w:jc w:val="both"/>
        <w:rPr>
          <w:rFonts w:ascii="Museo Sans 300" w:hAnsi="Museo Sans 300"/>
        </w:rPr>
      </w:pPr>
    </w:p>
    <w:p w14:paraId="1633C528" w14:textId="3063B9E4" w:rsidR="00F92C43" w:rsidRPr="00FF0A18" w:rsidRDefault="00F92C43" w:rsidP="00FF0A18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1030D1">
        <w:rPr>
          <w:rFonts w:ascii="Museo Sans 300" w:hAnsi="Museo Sans 300"/>
        </w:rPr>
        <w:t xml:space="preserve">Planes de contingencia y de continuidad de negocios, que permitan </w:t>
      </w:r>
      <w:r w:rsidR="008851BB" w:rsidRPr="007F5157">
        <w:rPr>
          <w:rFonts w:ascii="Museo Sans 300" w:hAnsi="Museo Sans 300"/>
        </w:rPr>
        <w:t xml:space="preserve">a los sujetos </w:t>
      </w:r>
      <w:r w:rsidR="008851BB" w:rsidRPr="00FB49DF">
        <w:rPr>
          <w:rFonts w:ascii="Museo Sans 300" w:hAnsi="Museo Sans 300"/>
        </w:rPr>
        <w:t>obligados por las presentes Normas</w:t>
      </w:r>
      <w:r w:rsidR="008851BB">
        <w:rPr>
          <w:rFonts w:ascii="Museo Sans 300" w:hAnsi="Museo Sans 300"/>
        </w:rPr>
        <w:t>, a</w:t>
      </w:r>
      <w:r w:rsidR="008851BB" w:rsidRPr="001030D1">
        <w:rPr>
          <w:rFonts w:ascii="Museo Sans 300" w:hAnsi="Museo Sans 300"/>
        </w:rPr>
        <w:t xml:space="preserve"> </w:t>
      </w:r>
      <w:r w:rsidRPr="001030D1">
        <w:rPr>
          <w:rFonts w:ascii="Museo Sans 300" w:hAnsi="Museo Sans 300"/>
        </w:rPr>
        <w:t xml:space="preserve">preservar su capacidad de operar de manera constante y de minimizar pérdidas en casos de eventos contingentes o fortuitos cuando éstos les obliguen a interrumpir temporalmente sus actividades. </w:t>
      </w:r>
    </w:p>
    <w:p w14:paraId="5B1F403C" w14:textId="77777777" w:rsidR="00F92C43" w:rsidRDefault="00F92C43" w:rsidP="00F92C43">
      <w:pPr>
        <w:spacing w:after="0" w:line="240" w:lineRule="auto"/>
        <w:jc w:val="both"/>
        <w:rPr>
          <w:rFonts w:ascii="Museo Sans 300" w:hAnsi="Museo Sans 300"/>
        </w:rPr>
      </w:pPr>
    </w:p>
    <w:p w14:paraId="58F01A2F" w14:textId="3B7FC35F" w:rsidR="00F92C43" w:rsidRDefault="00F92C43" w:rsidP="00F92C43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91328B">
        <w:rPr>
          <w:rFonts w:ascii="Museo Sans 300" w:hAnsi="Museo Sans 300"/>
        </w:rPr>
        <w:t>Copia del Contrato de Arrendamiento y/o Convenio</w:t>
      </w:r>
      <w:r w:rsidR="00C8049F">
        <w:rPr>
          <w:rFonts w:ascii="Museo Sans 300" w:hAnsi="Museo Sans 300"/>
        </w:rPr>
        <w:t xml:space="preserve"> cuando aplique</w:t>
      </w:r>
      <w:r w:rsidRPr="0091328B">
        <w:rPr>
          <w:rFonts w:ascii="Museo Sans 300" w:hAnsi="Museo Sans 300"/>
        </w:rPr>
        <w:t>.</w:t>
      </w:r>
    </w:p>
    <w:p w14:paraId="5CE453F9" w14:textId="77777777" w:rsidR="005E4E52" w:rsidRDefault="005E4E52" w:rsidP="005E4E52">
      <w:pPr>
        <w:pStyle w:val="Prrafodelista"/>
        <w:spacing w:after="0" w:line="240" w:lineRule="auto"/>
        <w:ind w:left="426"/>
        <w:jc w:val="both"/>
        <w:rPr>
          <w:rFonts w:ascii="Museo Sans 300" w:hAnsi="Museo Sans 300"/>
        </w:rPr>
      </w:pPr>
    </w:p>
    <w:p w14:paraId="6818553D" w14:textId="25C962BF" w:rsidR="005E4E52" w:rsidRPr="008E7D05" w:rsidRDefault="00C8049F" w:rsidP="005E4E52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opias</w:t>
      </w:r>
      <w:r w:rsidR="005E4E52" w:rsidRPr="008E7D05">
        <w:rPr>
          <w:rFonts w:ascii="Museo Sans 300" w:hAnsi="Museo Sans 300"/>
        </w:rPr>
        <w:t xml:space="preserve"> de pólizas de seguros y riesgos cubiertos que poseen para </w:t>
      </w:r>
      <w:r w:rsidR="008851BB">
        <w:rPr>
          <w:rFonts w:ascii="Museo Sans 300" w:hAnsi="Museo Sans 300"/>
        </w:rPr>
        <w:t>el establecimiento</w:t>
      </w:r>
      <w:r w:rsidR="005E4E52" w:rsidRPr="008E7D05">
        <w:rPr>
          <w:rFonts w:ascii="Museo Sans 300" w:hAnsi="Museo Sans 300"/>
        </w:rPr>
        <w:t>.</w:t>
      </w:r>
    </w:p>
    <w:p w14:paraId="62C18323" w14:textId="77777777" w:rsidR="00F92C43" w:rsidRPr="00AE5E84" w:rsidRDefault="00F92C43" w:rsidP="00AE5E84">
      <w:pPr>
        <w:rPr>
          <w:rFonts w:ascii="Museo Sans 300" w:hAnsi="Museo Sans 300"/>
          <w:i w:val="0"/>
          <w:iCs/>
        </w:rPr>
      </w:pPr>
    </w:p>
    <w:p w14:paraId="36536562" w14:textId="036F7E87" w:rsidR="00185D06" w:rsidRPr="008B4CB5" w:rsidRDefault="00185D06" w:rsidP="00185D06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8B4CB5">
        <w:rPr>
          <w:rFonts w:ascii="Museo Sans 300" w:hAnsi="Museo Sans 300"/>
          <w:b/>
          <w:bCs/>
          <w:iCs/>
        </w:rPr>
        <w:t>TRASLADO DE AGENCIA Y ESTABLECIMIENTO</w:t>
      </w:r>
    </w:p>
    <w:p w14:paraId="6755C4ED" w14:textId="25319BCA" w:rsidR="00185D06" w:rsidRDefault="00185D06" w:rsidP="00185D06">
      <w:pPr>
        <w:spacing w:after="0" w:line="240" w:lineRule="auto"/>
        <w:jc w:val="both"/>
        <w:rPr>
          <w:rFonts w:ascii="Museo Sans 300" w:hAnsi="Museo Sans 300"/>
          <w:i w:val="0"/>
          <w:iCs/>
          <w:color w:val="FF0000"/>
        </w:rPr>
      </w:pPr>
    </w:p>
    <w:p w14:paraId="78A808B9" w14:textId="77FA9938" w:rsidR="008B4CB5" w:rsidRPr="00FE4CE2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 xml:space="preserve">Solicitud </w:t>
      </w:r>
      <w:r w:rsidR="00F80D36">
        <w:rPr>
          <w:rFonts w:ascii="Museo Sans 300" w:hAnsi="Museo Sans 300"/>
        </w:rPr>
        <w:t>suscrita por el Representante Legal y dirigida a la Superintendencia</w:t>
      </w:r>
      <w:r w:rsidR="00D336E8">
        <w:rPr>
          <w:rFonts w:ascii="Museo Sans 300" w:hAnsi="Museo Sans 300"/>
        </w:rPr>
        <w:t>.</w:t>
      </w:r>
    </w:p>
    <w:p w14:paraId="16597596" w14:textId="77777777" w:rsidR="008B4CB5" w:rsidRDefault="008B4CB5" w:rsidP="008B4CB5">
      <w:pPr>
        <w:spacing w:after="0" w:line="240" w:lineRule="auto"/>
        <w:jc w:val="both"/>
        <w:rPr>
          <w:rFonts w:ascii="Museo Sans 300" w:hAnsi="Museo Sans 300"/>
          <w:i w:val="0"/>
        </w:rPr>
      </w:pPr>
    </w:p>
    <w:p w14:paraId="0100B737" w14:textId="16470AF5" w:rsidR="008B4CB5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C</w:t>
      </w:r>
      <w:r w:rsidR="00C8049F">
        <w:rPr>
          <w:rFonts w:ascii="Museo Sans 300" w:hAnsi="Museo Sans 300"/>
        </w:rPr>
        <w:t xml:space="preserve">opia </w:t>
      </w:r>
      <w:r w:rsidRPr="00316F7B">
        <w:rPr>
          <w:rFonts w:ascii="Museo Sans 300" w:hAnsi="Museo Sans 300"/>
        </w:rPr>
        <w:t xml:space="preserve">del acuerdo </w:t>
      </w:r>
      <w:r w:rsidR="00F80D36">
        <w:rPr>
          <w:rFonts w:ascii="Museo Sans 300" w:hAnsi="Museo Sans 300"/>
        </w:rPr>
        <w:t>de traslado de agencia o establecimiento, tomado por la junta directiva u órgano equivalente de la entidad solicitante</w:t>
      </w:r>
      <w:r w:rsidRPr="00316F7B">
        <w:rPr>
          <w:rFonts w:ascii="Museo Sans 300" w:hAnsi="Museo Sans 300"/>
        </w:rPr>
        <w:t>;</w:t>
      </w:r>
    </w:p>
    <w:p w14:paraId="1381638B" w14:textId="77777777" w:rsidR="008B4CB5" w:rsidRDefault="008B4CB5" w:rsidP="008B4CB5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65D48591" w14:textId="224F3EEB" w:rsidR="008B4CB5" w:rsidRDefault="00C8049F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lastRenderedPageBreak/>
        <w:t xml:space="preserve">Dirección y ubicación exacta del lugar en donde se </w:t>
      </w:r>
      <w:r w:rsidR="008851BB">
        <w:rPr>
          <w:rFonts w:ascii="Museo Sans 300" w:hAnsi="Museo Sans 300"/>
        </w:rPr>
        <w:t>instala</w:t>
      </w:r>
      <w:r>
        <w:rPr>
          <w:rFonts w:ascii="Museo Sans 300" w:hAnsi="Museo Sans 300"/>
        </w:rPr>
        <w:t xml:space="preserve">rá la agencia y/o </w:t>
      </w:r>
      <w:proofErr w:type="gramStart"/>
      <w:r>
        <w:rPr>
          <w:rFonts w:ascii="Museo Sans 300" w:hAnsi="Museo Sans 300"/>
        </w:rPr>
        <w:t>establecimiento</w:t>
      </w:r>
      <w:r w:rsidR="00674866">
        <w:rPr>
          <w:rFonts w:ascii="Museo Sans 300" w:hAnsi="Museo Sans 300"/>
        </w:rPr>
        <w:t xml:space="preserve"> acompañad</w:t>
      </w:r>
      <w:r w:rsidR="008851BB">
        <w:rPr>
          <w:rFonts w:ascii="Museo Sans 300" w:hAnsi="Museo Sans 300"/>
        </w:rPr>
        <w:t>a</w:t>
      </w:r>
      <w:proofErr w:type="gramEnd"/>
      <w:r w:rsidR="00674866">
        <w:rPr>
          <w:rFonts w:ascii="Museo Sans 300" w:hAnsi="Museo Sans 300"/>
        </w:rPr>
        <w:t xml:space="preserve"> del c</w:t>
      </w:r>
      <w:r w:rsidR="008B4CB5" w:rsidRPr="00316F7B">
        <w:rPr>
          <w:rFonts w:ascii="Museo Sans 300" w:hAnsi="Museo Sans 300"/>
        </w:rPr>
        <w:t>roquis de ubicación y plano arquitectónico</w:t>
      </w:r>
      <w:r w:rsidR="00674866">
        <w:rPr>
          <w:rFonts w:ascii="Museo Sans 300" w:hAnsi="Museo Sans 300"/>
        </w:rPr>
        <w:t xml:space="preserve"> correspondiente</w:t>
      </w:r>
      <w:r w:rsidR="008B4CB5" w:rsidRPr="00316F7B">
        <w:rPr>
          <w:rFonts w:ascii="Museo Sans 300" w:hAnsi="Museo Sans 300"/>
        </w:rPr>
        <w:t>;</w:t>
      </w:r>
    </w:p>
    <w:p w14:paraId="2514E840" w14:textId="77777777" w:rsidR="008B4CB5" w:rsidRPr="00316F7B" w:rsidRDefault="008B4CB5" w:rsidP="008B4CB5">
      <w:pPr>
        <w:pStyle w:val="Prrafodelista"/>
        <w:rPr>
          <w:rFonts w:ascii="Museo Sans 300" w:hAnsi="Museo Sans 300"/>
        </w:rPr>
      </w:pPr>
    </w:p>
    <w:p w14:paraId="6B33DE96" w14:textId="1495246A" w:rsidR="008B4CB5" w:rsidRDefault="008B4CB5" w:rsidP="00FF0A18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 xml:space="preserve">Declaración jurada suscrita por el Apoderado General de la entidad </w:t>
      </w:r>
      <w:r w:rsidR="008851BB">
        <w:rPr>
          <w:rFonts w:ascii="Museo Sans 300" w:hAnsi="Museo Sans 300"/>
        </w:rPr>
        <w:t xml:space="preserve">solicitante </w:t>
      </w:r>
      <w:r w:rsidRPr="00316F7B">
        <w:rPr>
          <w:rFonts w:ascii="Museo Sans 300" w:hAnsi="Museo Sans 300"/>
        </w:rPr>
        <w:t>con su respectiva au</w:t>
      </w:r>
      <w:r>
        <w:rPr>
          <w:rFonts w:ascii="Museo Sans 300" w:hAnsi="Museo Sans 300"/>
        </w:rPr>
        <w:t>tentica notarial</w:t>
      </w:r>
      <w:r w:rsidR="00674866">
        <w:rPr>
          <w:rFonts w:ascii="Museo Sans 300" w:hAnsi="Museo Sans 300"/>
        </w:rPr>
        <w:t>, la cual deberá incorporar</w:t>
      </w:r>
      <w:r w:rsidR="00F80D36">
        <w:rPr>
          <w:rFonts w:ascii="Museo Sans 300" w:hAnsi="Museo Sans 300"/>
        </w:rPr>
        <w:t xml:space="preserve"> los elementos establecidos en el literal c) del artículo 4 de las NPB1-14;</w:t>
      </w:r>
    </w:p>
    <w:p w14:paraId="2A410DA3" w14:textId="77777777" w:rsidR="00AB2426" w:rsidRPr="00AB2426" w:rsidRDefault="00AB2426" w:rsidP="00AB2426">
      <w:pPr>
        <w:spacing w:after="0" w:line="240" w:lineRule="auto"/>
        <w:jc w:val="both"/>
        <w:rPr>
          <w:rFonts w:ascii="Museo Sans 300" w:hAnsi="Museo Sans 300"/>
        </w:rPr>
      </w:pPr>
    </w:p>
    <w:p w14:paraId="4362606A" w14:textId="5E4E50A2" w:rsidR="008B4CB5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 xml:space="preserve">Planes de contingencia y de continuidad de negocios, que </w:t>
      </w:r>
      <w:r w:rsidR="008851BB" w:rsidRPr="007F5157">
        <w:rPr>
          <w:rFonts w:ascii="Museo Sans 300" w:hAnsi="Museo Sans 300"/>
        </w:rPr>
        <w:t xml:space="preserve">permitan a los sujetos </w:t>
      </w:r>
      <w:r w:rsidR="008851BB" w:rsidRPr="00FB49DF">
        <w:rPr>
          <w:rFonts w:ascii="Museo Sans 300" w:hAnsi="Museo Sans 300"/>
        </w:rPr>
        <w:t>obligados por las presentes Normas</w:t>
      </w:r>
      <w:r w:rsidR="008851BB">
        <w:rPr>
          <w:rFonts w:ascii="Museo Sans 300" w:hAnsi="Museo Sans 300"/>
        </w:rPr>
        <w:t>, a</w:t>
      </w:r>
      <w:r w:rsidRPr="00316F7B">
        <w:rPr>
          <w:rFonts w:ascii="Museo Sans 300" w:hAnsi="Museo Sans 300"/>
        </w:rPr>
        <w:t xml:space="preserve"> preservar su capacidad de operar de manera constante y de minimizar pérdidas en casos de eventos contingentes o fortuitos cuando éstos les obliguen a interrumpir temporalmente sus actividades. </w:t>
      </w:r>
    </w:p>
    <w:p w14:paraId="5CD25828" w14:textId="77777777" w:rsidR="008B1368" w:rsidRDefault="008B1368" w:rsidP="008B1368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7B32580A" w14:textId="75745E8A" w:rsidR="00185D06" w:rsidRDefault="008B4CB5" w:rsidP="008B4CB5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B1368">
        <w:rPr>
          <w:rFonts w:ascii="Museo Sans 300" w:hAnsi="Museo Sans 300"/>
        </w:rPr>
        <w:t>Copia del Contrato de Arrendamiento y/o Convenio</w:t>
      </w:r>
      <w:r w:rsidR="00422DA6">
        <w:rPr>
          <w:rFonts w:ascii="Museo Sans 300" w:hAnsi="Museo Sans 300"/>
        </w:rPr>
        <w:t>, cuando aplique</w:t>
      </w:r>
      <w:r w:rsidRPr="008B1368">
        <w:rPr>
          <w:rFonts w:ascii="Museo Sans 300" w:hAnsi="Museo Sans 300"/>
        </w:rPr>
        <w:t>.</w:t>
      </w:r>
    </w:p>
    <w:p w14:paraId="54B01F66" w14:textId="77777777" w:rsidR="007A042D" w:rsidRPr="007A042D" w:rsidRDefault="007A042D" w:rsidP="007A042D">
      <w:pPr>
        <w:pStyle w:val="Prrafodelista"/>
        <w:rPr>
          <w:rFonts w:ascii="Museo Sans 300" w:hAnsi="Museo Sans 300"/>
        </w:rPr>
      </w:pPr>
    </w:p>
    <w:p w14:paraId="33C52001" w14:textId="46DF758E" w:rsidR="007A042D" w:rsidRPr="008E7D05" w:rsidRDefault="00422DA6" w:rsidP="007A042D">
      <w:pPr>
        <w:pStyle w:val="Prrafodelista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C</w:t>
      </w:r>
      <w:r w:rsidR="007A042D" w:rsidRPr="008E7D05">
        <w:rPr>
          <w:rFonts w:ascii="Museo Sans 300" w:hAnsi="Museo Sans 300"/>
        </w:rPr>
        <w:t>opias de pólizas de seguros y riesgos cubiertos que poseen</w:t>
      </w:r>
      <w:r w:rsidR="008851BB">
        <w:rPr>
          <w:rFonts w:ascii="Museo Sans 300" w:hAnsi="Museo Sans 300"/>
        </w:rPr>
        <w:t xml:space="preserve"> para la agencia o establecimiento</w:t>
      </w:r>
      <w:r w:rsidR="007A042D" w:rsidRPr="008E7D05">
        <w:rPr>
          <w:rFonts w:ascii="Museo Sans 300" w:hAnsi="Museo Sans 300"/>
        </w:rPr>
        <w:t>.</w:t>
      </w:r>
    </w:p>
    <w:p w14:paraId="17100EB8" w14:textId="77777777" w:rsidR="007A042D" w:rsidRPr="007A042D" w:rsidRDefault="007A042D" w:rsidP="007A042D">
      <w:pPr>
        <w:spacing w:after="0" w:line="240" w:lineRule="auto"/>
        <w:jc w:val="both"/>
        <w:rPr>
          <w:rFonts w:ascii="Museo Sans 300" w:hAnsi="Museo Sans 300"/>
        </w:rPr>
      </w:pPr>
    </w:p>
    <w:p w14:paraId="359769D5" w14:textId="046670BB" w:rsidR="008B4CB5" w:rsidRDefault="008B4CB5" w:rsidP="008B4CB5">
      <w:pPr>
        <w:spacing w:after="0" w:line="240" w:lineRule="auto"/>
        <w:jc w:val="both"/>
        <w:rPr>
          <w:rFonts w:ascii="Museo Sans 300" w:hAnsi="Museo Sans 300"/>
        </w:rPr>
      </w:pPr>
    </w:p>
    <w:p w14:paraId="68FF6596" w14:textId="77777777" w:rsidR="008B4CB5" w:rsidRPr="00185D06" w:rsidRDefault="008B4CB5" w:rsidP="008B4CB5">
      <w:pPr>
        <w:spacing w:after="0" w:line="240" w:lineRule="auto"/>
        <w:jc w:val="both"/>
        <w:rPr>
          <w:rFonts w:ascii="Museo Sans 300" w:hAnsi="Museo Sans 300"/>
          <w:i w:val="0"/>
          <w:iCs/>
          <w:color w:val="FF0000"/>
        </w:rPr>
      </w:pPr>
    </w:p>
    <w:sectPr w:rsidR="008B4CB5" w:rsidRPr="00185D06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8CE2" w14:textId="77777777" w:rsidR="008943E6" w:rsidRDefault="008943E6" w:rsidP="005E5D6F">
      <w:pPr>
        <w:spacing w:after="0" w:line="240" w:lineRule="auto"/>
      </w:pPr>
      <w:r>
        <w:separator/>
      </w:r>
    </w:p>
  </w:endnote>
  <w:endnote w:type="continuationSeparator" w:id="0">
    <w:p w14:paraId="4D61A5E3" w14:textId="77777777" w:rsidR="008943E6" w:rsidRDefault="008943E6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ABFA" w14:textId="67BEBAF6" w:rsidR="00D901E5" w:rsidRPr="007A042D" w:rsidRDefault="00D901E5" w:rsidP="00D901E5">
    <w:pPr>
      <w:pStyle w:val="Piedepgina"/>
      <w:jc w:val="right"/>
      <w:rPr>
        <w:rFonts w:ascii="Museo Sans 300" w:hAnsi="Museo Sans 300"/>
        <w:i w:val="0"/>
        <w:iCs/>
      </w:rPr>
    </w:pPr>
    <w:r w:rsidRPr="007A042D">
      <w:rPr>
        <w:rFonts w:ascii="Museo Sans 300" w:hAnsi="Museo Sans 300"/>
        <w:i w:val="0"/>
        <w:iCs/>
      </w:rPr>
      <w:t xml:space="preserve">Página </w:t>
    </w:r>
    <w:r w:rsidR="003C5806" w:rsidRPr="007A042D">
      <w:rPr>
        <w:rFonts w:ascii="Museo Sans 300" w:hAnsi="Museo Sans 300"/>
        <w:i w:val="0"/>
        <w:iCs/>
      </w:rPr>
      <w:fldChar w:fldCharType="begin"/>
    </w:r>
    <w:r w:rsidRPr="007A042D">
      <w:rPr>
        <w:rFonts w:ascii="Museo Sans 300" w:hAnsi="Museo Sans 300"/>
        <w:i w:val="0"/>
        <w:iCs/>
      </w:rPr>
      <w:instrText>PAGE</w:instrText>
    </w:r>
    <w:r w:rsidR="003C5806" w:rsidRPr="007A042D">
      <w:rPr>
        <w:rFonts w:ascii="Museo Sans 300" w:hAnsi="Museo Sans 300"/>
        <w:i w:val="0"/>
        <w:iCs/>
      </w:rPr>
      <w:fldChar w:fldCharType="separate"/>
    </w:r>
    <w:r w:rsidR="00E3500A" w:rsidRPr="007A042D">
      <w:rPr>
        <w:rFonts w:ascii="Museo Sans 300" w:hAnsi="Museo Sans 300"/>
        <w:i w:val="0"/>
        <w:iCs/>
        <w:noProof/>
      </w:rPr>
      <w:t>1</w:t>
    </w:r>
    <w:r w:rsidR="003C5806" w:rsidRPr="007A042D">
      <w:rPr>
        <w:rFonts w:ascii="Museo Sans 300" w:hAnsi="Museo Sans 300"/>
        <w:i w:val="0"/>
        <w:iCs/>
      </w:rPr>
      <w:fldChar w:fldCharType="end"/>
    </w:r>
    <w:r w:rsidRPr="007A042D">
      <w:rPr>
        <w:rFonts w:ascii="Museo Sans 300" w:hAnsi="Museo Sans 300"/>
        <w:i w:val="0"/>
        <w:iCs/>
      </w:rPr>
      <w:t xml:space="preserve"> de </w:t>
    </w:r>
    <w:r w:rsidR="003C5806" w:rsidRPr="007A042D">
      <w:rPr>
        <w:rFonts w:ascii="Museo Sans 300" w:hAnsi="Museo Sans 300"/>
        <w:i w:val="0"/>
        <w:iCs/>
      </w:rPr>
      <w:fldChar w:fldCharType="begin"/>
    </w:r>
    <w:r w:rsidRPr="007A042D">
      <w:rPr>
        <w:rFonts w:ascii="Museo Sans 300" w:hAnsi="Museo Sans 300"/>
        <w:i w:val="0"/>
        <w:iCs/>
      </w:rPr>
      <w:instrText xml:space="preserve"> SECTIONPAGES  </w:instrText>
    </w:r>
    <w:r w:rsidR="003C5806" w:rsidRPr="007A042D">
      <w:rPr>
        <w:rFonts w:ascii="Museo Sans 300" w:hAnsi="Museo Sans 300"/>
        <w:i w:val="0"/>
        <w:iCs/>
      </w:rPr>
      <w:fldChar w:fldCharType="separate"/>
    </w:r>
    <w:r w:rsidR="006B291A">
      <w:rPr>
        <w:rFonts w:ascii="Museo Sans 300" w:hAnsi="Museo Sans 300"/>
        <w:i w:val="0"/>
        <w:iCs/>
        <w:noProof/>
      </w:rPr>
      <w:t>3</w:t>
    </w:r>
    <w:r w:rsidR="003C5806" w:rsidRPr="007A042D">
      <w:rPr>
        <w:rFonts w:ascii="Museo Sans 300" w:hAnsi="Museo Sans 300"/>
        <w:i w:val="0"/>
        <w:iCs/>
      </w:rPr>
      <w:fldChar w:fldCharType="end"/>
    </w:r>
  </w:p>
  <w:p w14:paraId="63C072A8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D89C" w14:textId="77777777" w:rsidR="008943E6" w:rsidRDefault="008943E6" w:rsidP="005E5D6F">
      <w:pPr>
        <w:spacing w:after="0" w:line="240" w:lineRule="auto"/>
      </w:pPr>
      <w:r>
        <w:separator/>
      </w:r>
    </w:p>
  </w:footnote>
  <w:footnote w:type="continuationSeparator" w:id="0">
    <w:p w14:paraId="7C2D9CA1" w14:textId="77777777" w:rsidR="008943E6" w:rsidRDefault="008943E6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B5A5" w14:textId="77777777" w:rsidR="001B0B08" w:rsidRDefault="00000000">
    <w:pPr>
      <w:pStyle w:val="Encabezado"/>
    </w:pPr>
    <w:r>
      <w:rPr>
        <w:noProof/>
        <w:lang w:eastAsia="es-SV"/>
      </w:rPr>
      <w:pict w14:anchorId="265BE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C683" w14:textId="77777777" w:rsidR="00D901E5" w:rsidRDefault="002B32B6" w:rsidP="0068397E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2B32B6"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7456" behindDoc="1" locked="0" layoutInCell="1" allowOverlap="1" wp14:anchorId="2E6245EE" wp14:editId="0B218232">
          <wp:simplePos x="0" y="0"/>
          <wp:positionH relativeFrom="column">
            <wp:posOffset>-1068412</wp:posOffset>
          </wp:positionH>
          <wp:positionV relativeFrom="paragraph">
            <wp:posOffset>1237908</wp:posOffset>
          </wp:positionV>
          <wp:extent cx="7760677" cy="8510954"/>
          <wp:effectExtent l="0" t="0" r="0" b="0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41"/>
                  <a:stretch/>
                </pic:blipFill>
                <pic:spPr bwMode="auto">
                  <a:xfrm>
                    <a:off x="0" y="0"/>
                    <a:ext cx="7762240" cy="8513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37B1" w:rsidRPr="008737B1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1F8C7DA0" wp14:editId="6BBC2536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956C5A" w14:textId="77777777" w:rsidR="00D901E5" w:rsidRDefault="001B0B08" w:rsidP="0068397E">
    <w:pPr>
      <w:pStyle w:val="Encabezado"/>
      <w:tabs>
        <w:tab w:val="left" w:pos="4875"/>
      </w:tabs>
    </w:pPr>
    <w:r>
      <w:rPr>
        <w:rFonts w:eastAsia="Arial Unicode MS" w:cs="Arial Unicode MS"/>
        <w:b/>
        <w:color w:val="2B3137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8932" w14:textId="77777777" w:rsidR="001B0B08" w:rsidRDefault="00000000">
    <w:pPr>
      <w:pStyle w:val="Encabezado"/>
    </w:pPr>
    <w:r>
      <w:rPr>
        <w:noProof/>
        <w:lang w:eastAsia="es-SV"/>
      </w:rPr>
      <w:pict w14:anchorId="2BEC6A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E4F"/>
    <w:multiLevelType w:val="hybridMultilevel"/>
    <w:tmpl w:val="44669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2B1438"/>
    <w:multiLevelType w:val="hybridMultilevel"/>
    <w:tmpl w:val="7520BB16"/>
    <w:lvl w:ilvl="0" w:tplc="FA423B96"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3371"/>
    <w:multiLevelType w:val="hybridMultilevel"/>
    <w:tmpl w:val="811EB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A47"/>
    <w:multiLevelType w:val="hybridMultilevel"/>
    <w:tmpl w:val="DC0678A6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C1790"/>
    <w:multiLevelType w:val="hybridMultilevel"/>
    <w:tmpl w:val="44AE2F7E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9664B"/>
    <w:multiLevelType w:val="multilevel"/>
    <w:tmpl w:val="B39C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lang w:val="es-SV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FC59F5"/>
    <w:multiLevelType w:val="multilevel"/>
    <w:tmpl w:val="C1AEC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4" w15:restartNumberingAfterBreak="0">
    <w:nsid w:val="29402ABB"/>
    <w:multiLevelType w:val="hybridMultilevel"/>
    <w:tmpl w:val="ED347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C12E5"/>
    <w:multiLevelType w:val="hybridMultilevel"/>
    <w:tmpl w:val="8EC4721E"/>
    <w:lvl w:ilvl="0" w:tplc="440A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9A1D0C"/>
    <w:multiLevelType w:val="multilevel"/>
    <w:tmpl w:val="F71A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3C5832"/>
    <w:multiLevelType w:val="multilevel"/>
    <w:tmpl w:val="859ACE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BF13A85"/>
    <w:multiLevelType w:val="multilevel"/>
    <w:tmpl w:val="6764F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D011D5D"/>
    <w:multiLevelType w:val="multilevel"/>
    <w:tmpl w:val="706C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3E2DA4"/>
    <w:multiLevelType w:val="multilevel"/>
    <w:tmpl w:val="2F02DE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34B3754"/>
    <w:multiLevelType w:val="multilevel"/>
    <w:tmpl w:val="C310B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2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B263A"/>
    <w:multiLevelType w:val="multilevel"/>
    <w:tmpl w:val="7D327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24C4735"/>
    <w:multiLevelType w:val="hybridMultilevel"/>
    <w:tmpl w:val="1730D98E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791874"/>
    <w:multiLevelType w:val="multilevel"/>
    <w:tmpl w:val="6AC45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908FF"/>
    <w:multiLevelType w:val="hybridMultilevel"/>
    <w:tmpl w:val="8AB60D7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318D3"/>
    <w:multiLevelType w:val="hybridMultilevel"/>
    <w:tmpl w:val="F35E07D8"/>
    <w:lvl w:ilvl="0" w:tplc="440A001B">
      <w:start w:val="1"/>
      <w:numFmt w:val="lowerRoman"/>
      <w:lvlText w:val="%1."/>
      <w:lvlJc w:val="righ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604534727">
    <w:abstractNumId w:val="15"/>
  </w:num>
  <w:num w:numId="2" w16cid:durableId="1439253808">
    <w:abstractNumId w:val="10"/>
  </w:num>
  <w:num w:numId="3" w16cid:durableId="1578780465">
    <w:abstractNumId w:val="27"/>
  </w:num>
  <w:num w:numId="4" w16cid:durableId="714280892">
    <w:abstractNumId w:val="41"/>
  </w:num>
  <w:num w:numId="5" w16cid:durableId="1126006508">
    <w:abstractNumId w:val="32"/>
  </w:num>
  <w:num w:numId="6" w16cid:durableId="83042237">
    <w:abstractNumId w:val="39"/>
  </w:num>
  <w:num w:numId="7" w16cid:durableId="434523458">
    <w:abstractNumId w:val="37"/>
  </w:num>
  <w:num w:numId="8" w16cid:durableId="23482735">
    <w:abstractNumId w:val="6"/>
  </w:num>
  <w:num w:numId="9" w16cid:durableId="1166290424">
    <w:abstractNumId w:val="33"/>
  </w:num>
  <w:num w:numId="10" w16cid:durableId="1730954882">
    <w:abstractNumId w:val="25"/>
  </w:num>
  <w:num w:numId="11" w16cid:durableId="1133793127">
    <w:abstractNumId w:val="23"/>
  </w:num>
  <w:num w:numId="12" w16cid:durableId="1867909271">
    <w:abstractNumId w:val="2"/>
  </w:num>
  <w:num w:numId="13" w16cid:durableId="1997220783">
    <w:abstractNumId w:val="13"/>
  </w:num>
  <w:num w:numId="14" w16cid:durableId="256059195">
    <w:abstractNumId w:val="20"/>
  </w:num>
  <w:num w:numId="15" w16cid:durableId="2034305966">
    <w:abstractNumId w:val="7"/>
  </w:num>
  <w:num w:numId="16" w16cid:durableId="879316232">
    <w:abstractNumId w:val="42"/>
  </w:num>
  <w:num w:numId="17" w16cid:durableId="492338436">
    <w:abstractNumId w:val="29"/>
  </w:num>
  <w:num w:numId="18" w16cid:durableId="1547644191">
    <w:abstractNumId w:val="1"/>
  </w:num>
  <w:num w:numId="19" w16cid:durableId="1250776790">
    <w:abstractNumId w:val="38"/>
  </w:num>
  <w:num w:numId="20" w16cid:durableId="435028396">
    <w:abstractNumId w:val="12"/>
  </w:num>
  <w:num w:numId="21" w16cid:durableId="1041706130">
    <w:abstractNumId w:val="19"/>
  </w:num>
  <w:num w:numId="22" w16cid:durableId="1662196749">
    <w:abstractNumId w:val="17"/>
  </w:num>
  <w:num w:numId="23" w16cid:durableId="1229150049">
    <w:abstractNumId w:val="31"/>
  </w:num>
  <w:num w:numId="24" w16cid:durableId="872035139">
    <w:abstractNumId w:val="28"/>
  </w:num>
  <w:num w:numId="25" w16cid:durableId="367335502">
    <w:abstractNumId w:val="40"/>
  </w:num>
  <w:num w:numId="26" w16cid:durableId="1603416052">
    <w:abstractNumId w:val="9"/>
  </w:num>
  <w:num w:numId="27" w16cid:durableId="2014916790">
    <w:abstractNumId w:val="22"/>
  </w:num>
  <w:num w:numId="28" w16cid:durableId="737169791">
    <w:abstractNumId w:val="21"/>
  </w:num>
  <w:num w:numId="29" w16cid:durableId="645889538">
    <w:abstractNumId w:val="16"/>
  </w:num>
  <w:num w:numId="30" w16cid:durableId="1056666899">
    <w:abstractNumId w:val="36"/>
  </w:num>
  <w:num w:numId="31" w16cid:durableId="99954373">
    <w:abstractNumId w:val="8"/>
  </w:num>
  <w:num w:numId="32" w16cid:durableId="2053261288">
    <w:abstractNumId w:val="34"/>
  </w:num>
  <w:num w:numId="33" w16cid:durableId="1540244364">
    <w:abstractNumId w:val="5"/>
  </w:num>
  <w:num w:numId="34" w16cid:durableId="469439605">
    <w:abstractNumId w:val="43"/>
  </w:num>
  <w:num w:numId="35" w16cid:durableId="1585410291">
    <w:abstractNumId w:val="35"/>
  </w:num>
  <w:num w:numId="36" w16cid:durableId="56823895">
    <w:abstractNumId w:val="26"/>
  </w:num>
  <w:num w:numId="37" w16cid:durableId="1387416346">
    <w:abstractNumId w:val="18"/>
  </w:num>
  <w:num w:numId="38" w16cid:durableId="1274946118">
    <w:abstractNumId w:val="24"/>
  </w:num>
  <w:num w:numId="39" w16cid:durableId="2144496225">
    <w:abstractNumId w:val="3"/>
  </w:num>
  <w:num w:numId="40" w16cid:durableId="1311330893">
    <w:abstractNumId w:val="0"/>
  </w:num>
  <w:num w:numId="41" w16cid:durableId="260768661">
    <w:abstractNumId w:val="4"/>
  </w:num>
  <w:num w:numId="42" w16cid:durableId="961378228">
    <w:abstractNumId w:val="14"/>
  </w:num>
  <w:num w:numId="43" w16cid:durableId="1915356677">
    <w:abstractNumId w:val="30"/>
  </w:num>
  <w:num w:numId="44" w16cid:durableId="16352086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A0F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F"/>
    <w:rsid w:val="00020718"/>
    <w:rsid w:val="00020B23"/>
    <w:rsid w:val="00020B26"/>
    <w:rsid w:val="00020B5F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77E25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5B5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1E7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0E4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382"/>
    <w:rsid w:val="000D0385"/>
    <w:rsid w:val="000D072F"/>
    <w:rsid w:val="000D0B94"/>
    <w:rsid w:val="000D0DC7"/>
    <w:rsid w:val="000D0EB5"/>
    <w:rsid w:val="000D117D"/>
    <w:rsid w:val="000D1223"/>
    <w:rsid w:val="000D1450"/>
    <w:rsid w:val="000D163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83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D06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75B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BD1"/>
    <w:rsid w:val="001C6D2F"/>
    <w:rsid w:val="001C7E84"/>
    <w:rsid w:val="001D003B"/>
    <w:rsid w:val="001D071F"/>
    <w:rsid w:val="001D08ED"/>
    <w:rsid w:val="001D1A9F"/>
    <w:rsid w:val="001D1BBA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B01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B24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39F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CA0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2EB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70D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39E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65"/>
    <w:rsid w:val="002B12D3"/>
    <w:rsid w:val="002B14AF"/>
    <w:rsid w:val="002B1744"/>
    <w:rsid w:val="002B28B5"/>
    <w:rsid w:val="002B2D81"/>
    <w:rsid w:val="002B2FA9"/>
    <w:rsid w:val="002B3154"/>
    <w:rsid w:val="002B32B6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141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341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03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0E7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4E3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6F7B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1B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91A"/>
    <w:rsid w:val="00334B13"/>
    <w:rsid w:val="00334C73"/>
    <w:rsid w:val="0033518D"/>
    <w:rsid w:val="0033537A"/>
    <w:rsid w:val="00335698"/>
    <w:rsid w:val="00335A92"/>
    <w:rsid w:val="00335CBC"/>
    <w:rsid w:val="00335F09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724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806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6E87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585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3F8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DA6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726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4FF0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709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71B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A5A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CD4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7DD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BAF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4E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018D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52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7E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57FEB"/>
    <w:rsid w:val="00660326"/>
    <w:rsid w:val="006604C9"/>
    <w:rsid w:val="006607D9"/>
    <w:rsid w:val="006618D8"/>
    <w:rsid w:val="00661922"/>
    <w:rsid w:val="00661DBC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6C7D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41C6"/>
    <w:rsid w:val="00674866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97E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91A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D69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793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ABC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1F1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59FA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4F96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479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08DA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48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42D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71E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5A11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2AE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7B1"/>
    <w:rsid w:val="008738CB"/>
    <w:rsid w:val="0087393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1BB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3E6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05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368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4CB5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8A6"/>
    <w:rsid w:val="008D0B01"/>
    <w:rsid w:val="008D0DF7"/>
    <w:rsid w:val="008D0F94"/>
    <w:rsid w:val="008D0FF3"/>
    <w:rsid w:val="008D10C0"/>
    <w:rsid w:val="008D1540"/>
    <w:rsid w:val="008D16E1"/>
    <w:rsid w:val="008D18FA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03C"/>
    <w:rsid w:val="008E15B6"/>
    <w:rsid w:val="008E16F3"/>
    <w:rsid w:val="008E190A"/>
    <w:rsid w:val="008E19A9"/>
    <w:rsid w:val="008E21C4"/>
    <w:rsid w:val="008E245F"/>
    <w:rsid w:val="008E2806"/>
    <w:rsid w:val="008E2AC7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33E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28B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37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552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3DC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7CE"/>
    <w:rsid w:val="00957A83"/>
    <w:rsid w:val="00957BC7"/>
    <w:rsid w:val="00957CD6"/>
    <w:rsid w:val="0096130E"/>
    <w:rsid w:val="00961913"/>
    <w:rsid w:val="00961A7A"/>
    <w:rsid w:val="00961D2A"/>
    <w:rsid w:val="00961DF7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1AF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7A0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CAB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03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DEB"/>
    <w:rsid w:val="009E5F50"/>
    <w:rsid w:val="009E61C4"/>
    <w:rsid w:val="009E6744"/>
    <w:rsid w:val="009E69EF"/>
    <w:rsid w:val="009E6BB4"/>
    <w:rsid w:val="009E6F15"/>
    <w:rsid w:val="009E6F9C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3EF"/>
    <w:rsid w:val="00A33A12"/>
    <w:rsid w:val="00A33A5B"/>
    <w:rsid w:val="00A33AD4"/>
    <w:rsid w:val="00A33B3C"/>
    <w:rsid w:val="00A33DC0"/>
    <w:rsid w:val="00A34587"/>
    <w:rsid w:val="00A3472F"/>
    <w:rsid w:val="00A35441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632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3D8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4C40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162F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6F1B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182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426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4E57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E84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0F79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4DE8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6BE6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5D7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C7E74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207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A59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4D17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BA3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0C8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5B4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22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49F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6EA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875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5E9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00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A25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6E8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1F61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1C21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0FD4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776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0A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B8E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DAC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34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74C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7A7"/>
    <w:rsid w:val="00F03A10"/>
    <w:rsid w:val="00F03A26"/>
    <w:rsid w:val="00F046A7"/>
    <w:rsid w:val="00F04861"/>
    <w:rsid w:val="00F04FC8"/>
    <w:rsid w:val="00F050F6"/>
    <w:rsid w:val="00F0616D"/>
    <w:rsid w:val="00F0671C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2CD7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47DC3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D36"/>
    <w:rsid w:val="00F80EEB"/>
    <w:rsid w:val="00F80FD3"/>
    <w:rsid w:val="00F8109B"/>
    <w:rsid w:val="00F81C32"/>
    <w:rsid w:val="00F81C78"/>
    <w:rsid w:val="00F81D74"/>
    <w:rsid w:val="00F81E18"/>
    <w:rsid w:val="00F823CA"/>
    <w:rsid w:val="00F82948"/>
    <w:rsid w:val="00F82C8D"/>
    <w:rsid w:val="00F8316B"/>
    <w:rsid w:val="00F83195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893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2C43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B0C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19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8D0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4CE2"/>
    <w:rsid w:val="00FE5118"/>
    <w:rsid w:val="00FE55EF"/>
    <w:rsid w:val="00FE5831"/>
    <w:rsid w:val="00FE60FE"/>
    <w:rsid w:val="00FE636D"/>
    <w:rsid w:val="00FE6B27"/>
    <w:rsid w:val="00FE6BA6"/>
    <w:rsid w:val="00FE6BF5"/>
    <w:rsid w:val="00FE736B"/>
    <w:rsid w:val="00FE754A"/>
    <w:rsid w:val="00FF007E"/>
    <w:rsid w:val="00FF01A3"/>
    <w:rsid w:val="00FF0A18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0C5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8B601"/>
  <w15:docId w15:val="{36C0C905-6471-41AE-B9AB-A0EA6D48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73479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F87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CC2ED8-BE78-4BB8-B071-03D32455D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7</cp:revision>
  <cp:lastPrinted>2019-09-13T15:27:00Z</cp:lastPrinted>
  <dcterms:created xsi:type="dcterms:W3CDTF">2023-03-09T19:37:00Z</dcterms:created>
  <dcterms:modified xsi:type="dcterms:W3CDTF">2023-06-1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